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EE54" w14:textId="3E03D6B3" w:rsidR="00C65A41" w:rsidRPr="00BA3A1D" w:rsidRDefault="00360A57" w:rsidP="0048653C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BA3A1D">
        <w:rPr>
          <w:rFonts w:ascii="Times New Roman" w:hAnsi="Times New Roman" w:cs="Times New Roman"/>
          <w:b/>
          <w:bCs/>
          <w:sz w:val="28"/>
          <w:szCs w:val="28"/>
          <w:lang w:val="de-DE"/>
        </w:rPr>
        <w:t>Antrag auf Mitgliedschaft</w:t>
      </w:r>
    </w:p>
    <w:p w14:paraId="18CAFACA" w14:textId="3BC56AA8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Name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............</w:t>
      </w:r>
    </w:p>
    <w:p w14:paraId="19866F61" w14:textId="4B513E15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Vorname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……..</w:t>
      </w:r>
    </w:p>
    <w:p w14:paraId="4F371191" w14:textId="2FAAECF5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Straße/Hausnummer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</w:t>
      </w:r>
    </w:p>
    <w:p w14:paraId="18E9A643" w14:textId="668BF2FF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Postleitzahl: Ort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</w:t>
      </w:r>
    </w:p>
    <w:p w14:paraId="37ABFF81" w14:textId="342C89E9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Geburtsdatum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</w:t>
      </w:r>
    </w:p>
    <w:p w14:paraId="7C6361B4" w14:textId="66CC54D2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Telefonnummer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.</w:t>
      </w:r>
    </w:p>
    <w:p w14:paraId="78EC3873" w14:textId="2100AFD3" w:rsidR="00360A57" w:rsidRPr="00BA3A1D" w:rsidRDefault="00360A57" w:rsidP="0048653C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</w:t>
      </w:r>
    </w:p>
    <w:p w14:paraId="4CE19DFA" w14:textId="60973443" w:rsidR="00360A57" w:rsidRPr="00BA3A1D" w:rsidRDefault="00360A57" w:rsidP="00360A57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870F681" w14:textId="5A425443" w:rsidR="00360A57" w:rsidRPr="00BA3A1D" w:rsidRDefault="00360A57" w:rsidP="00360A5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Ich beantrage die Mitgliedschaft als</w:t>
      </w:r>
    </w:p>
    <w:p w14:paraId="0D4D5270" w14:textId="13FC1F5F" w:rsidR="00360A57" w:rsidRPr="00BA3A1D" w:rsidRDefault="0048653C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7242F" wp14:editId="6EBE4223">
                <wp:simplePos x="0" y="0"/>
                <wp:positionH relativeFrom="column">
                  <wp:posOffset>1652270</wp:posOffset>
                </wp:positionH>
                <wp:positionV relativeFrom="paragraph">
                  <wp:posOffset>483235</wp:posOffset>
                </wp:positionV>
                <wp:extent cx="2571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A764" id="Rectangle 4" o:spid="_x0000_s1026" style="position:absolute;margin-left:130.1pt;margin-top:38.0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" fillcolor="white [3212]" strokecolor="black [3213]" strokeweight="1pt"/>
            </w:pict>
          </mc:Fallback>
        </mc:AlternateContent>
      </w: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8F2B" wp14:editId="1641CCA0">
                <wp:simplePos x="0" y="0"/>
                <wp:positionH relativeFrom="column">
                  <wp:posOffset>1652270</wp:posOffset>
                </wp:positionH>
                <wp:positionV relativeFrom="paragraph">
                  <wp:posOffset>6985</wp:posOffset>
                </wp:positionV>
                <wp:extent cx="2571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2CEB" id="Rectangle 3" o:spid="_x0000_s1026" style="position:absolute;margin-left:130.1pt;margin-top:.5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" fillcolor="white [3212]" strokecolor="black [3213]" strokeweight="1pt"/>
            </w:pict>
          </mc:Fallback>
        </mc:AlternateContent>
      </w:r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Ordentliches Mitglied (mit einem festen Jahresbeitrag von 120 oder 10 monatlich.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EF5C7C2" w14:textId="08FB7BC4" w:rsidR="00360A57" w:rsidRPr="00BA3A1D" w:rsidRDefault="00360A57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Förderndes Mitglied (auf Spendenbasis)</w:t>
      </w:r>
    </w:p>
    <w:p w14:paraId="07D9495B" w14:textId="4A4C2D4B" w:rsidR="00360A57" w:rsidRPr="00BA3A1D" w:rsidRDefault="0048653C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A5B4D" wp14:editId="446B9C37">
                <wp:simplePos x="0" y="0"/>
                <wp:positionH relativeFrom="column">
                  <wp:posOffset>1652270</wp:posOffset>
                </wp:positionH>
                <wp:positionV relativeFrom="paragraph">
                  <wp:posOffset>11430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B781" id="Rectangle 5" o:spid="_x0000_s1026" style="position:absolute;margin-left:130.1pt;margin-top:.9pt;width: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" fillcolor="white [3212]" strokecolor="black [3213]" strokeweight="1pt"/>
            </w:pict>
          </mc:Fallback>
        </mc:AlternateContent>
      </w:r>
      <w:proofErr w:type="spellStart"/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Dāna</w:t>
      </w:r>
      <w:proofErr w:type="spellEnd"/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- Mitglied (statt Geldbeitrag, </w:t>
      </w:r>
      <w:proofErr w:type="spellStart"/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Dāna</w:t>
      </w:r>
      <w:proofErr w:type="spellEnd"/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Unterstützung)</w:t>
      </w:r>
    </w:p>
    <w:p w14:paraId="0B5E2603" w14:textId="77777777" w:rsidR="005A58E8" w:rsidRDefault="005A58E8" w:rsidP="0048653C">
      <w:pPr>
        <w:rPr>
          <w:rFonts w:ascii="Times New Roman" w:hAnsi="Times New Roman" w:cs="Times New Roman"/>
          <w:lang w:val="de-DE"/>
        </w:rPr>
      </w:pPr>
    </w:p>
    <w:p w14:paraId="126FB506" w14:textId="1353A7EF" w:rsidR="0048653C" w:rsidRPr="00BA3A1D" w:rsidRDefault="005A58E8" w:rsidP="0048653C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Zahlungsart: Überweisung oder Dauerauftrag</w:t>
      </w:r>
    </w:p>
    <w:p w14:paraId="7D1B1723" w14:textId="77777777" w:rsidR="005A58E8" w:rsidRDefault="005A58E8" w:rsidP="005A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2753AE4" w14:textId="22B7B803" w:rsidR="005A58E8" w:rsidRDefault="0048653C" w:rsidP="005A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Unsere</w:t>
      </w:r>
      <w:r w:rsidR="005A58E8">
        <w:rPr>
          <w:rFonts w:ascii="Times New Roman" w:hAnsi="Times New Roman" w:cs="Times New Roman"/>
          <w:sz w:val="24"/>
          <w:szCs w:val="24"/>
          <w:lang w:val="de-DE"/>
        </w:rPr>
        <w:t xml:space="preserve"> Bankverbindung des Vereins liegt bei der </w:t>
      </w:r>
      <w:r w:rsidR="005A58E8"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Commerzbank Hamburg</w:t>
      </w:r>
      <w:r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7726F69" w14:textId="6B2FFE1B" w:rsidR="0048653C" w:rsidRDefault="005A58E8" w:rsidP="005A5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BAN: </w:t>
      </w:r>
      <w:r w:rsidR="0048653C"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DE31 2004 0000 0629 6107 00</w:t>
      </w:r>
    </w:p>
    <w:p w14:paraId="606A78E0" w14:textId="6FAC1A5D" w:rsidR="005A58E8" w:rsidRPr="005A58E8" w:rsidRDefault="005A58E8" w:rsidP="005A5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A58E8">
        <w:rPr>
          <w:rFonts w:ascii="Times New Roman" w:hAnsi="Times New Roman" w:cs="Times New Roman"/>
          <w:sz w:val="24"/>
          <w:szCs w:val="24"/>
          <w:lang w:val="de-DE"/>
        </w:rPr>
        <w:t>BIC: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COBADEFFXXX</w:t>
      </w:r>
    </w:p>
    <w:p w14:paraId="15E5ED2F" w14:textId="30C8E75C" w:rsidR="00BA3A1D" w:rsidRPr="005A58E8" w:rsidRDefault="00BA3A1D" w:rsidP="004865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660929C" w14:textId="77777777" w:rsidR="00BA3A1D" w:rsidRPr="005A58E8" w:rsidRDefault="00BA3A1D" w:rsidP="004865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E2E94E" w14:textId="7214BAF9" w:rsidR="00BA3A1D" w:rsidRPr="005A58E8" w:rsidRDefault="00BA3A1D" w:rsidP="00BA3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58E8">
        <w:rPr>
          <w:rFonts w:ascii="Times New Roman" w:hAnsi="Times New Roman" w:cs="Times New Roman"/>
          <w:sz w:val="24"/>
          <w:szCs w:val="24"/>
          <w:lang w:val="de-DE"/>
        </w:rPr>
        <w:t xml:space="preserve">….……………… </w:t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</w:t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.</w:t>
      </w:r>
    </w:p>
    <w:p w14:paraId="00FF1EEF" w14:textId="5F421CC6" w:rsidR="0048653C" w:rsidRPr="00BA3A1D" w:rsidRDefault="0048653C" w:rsidP="00BA3A1D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Ort 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tum 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  <w:t>Unterschrift des Kontoinhabers</w:t>
      </w:r>
    </w:p>
    <w:sectPr w:rsidR="0048653C" w:rsidRPr="00BA3A1D" w:rsidSect="002E5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418" w:header="209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12E1" w14:textId="77777777" w:rsidR="00E8653A" w:rsidRDefault="00E8653A" w:rsidP="00820CDF">
      <w:pPr>
        <w:spacing w:after="0" w:line="240" w:lineRule="auto"/>
      </w:pPr>
      <w:r>
        <w:separator/>
      </w:r>
    </w:p>
  </w:endnote>
  <w:endnote w:type="continuationSeparator" w:id="0">
    <w:p w14:paraId="5E8A4BD9" w14:textId="77777777" w:rsidR="00E8653A" w:rsidRDefault="00E8653A" w:rsidP="0082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C052" w14:textId="77777777" w:rsidR="006F5125" w:rsidRDefault="006F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7661" w14:textId="77777777" w:rsidR="007469C9" w:rsidRPr="00F54407" w:rsidRDefault="00F376F1" w:rsidP="00BA75AF">
    <w:pPr>
      <w:pStyle w:val="Footer"/>
      <w:tabs>
        <w:tab w:val="clear" w:pos="4536"/>
        <w:tab w:val="clear" w:pos="9072"/>
        <w:tab w:val="right" w:pos="0"/>
        <w:tab w:val="center" w:pos="3261"/>
      </w:tabs>
      <w:rPr>
        <w:rFonts w:asciiTheme="minorBidi" w:hAnsiTheme="minorBidi"/>
        <w:color w:val="404040" w:themeColor="text1" w:themeTint="BF"/>
        <w:sz w:val="20"/>
        <w:szCs w:val="20"/>
        <w:lang w:val="de-DE"/>
      </w:rPr>
    </w:pPr>
    <w:r w:rsidRPr="00F54407">
      <w:rPr>
        <w:rFonts w:asciiTheme="minorBidi" w:hAnsiTheme="minorBidi"/>
        <w:noProof/>
        <w:color w:val="404040" w:themeColor="text1" w:themeTint="BF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D2172" wp14:editId="7758BAB9">
              <wp:simplePos x="0" y="0"/>
              <wp:positionH relativeFrom="margin">
                <wp:posOffset>0</wp:posOffset>
              </wp:positionH>
              <wp:positionV relativeFrom="paragraph">
                <wp:posOffset>-13970</wp:posOffset>
              </wp:positionV>
              <wp:extent cx="6488811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8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FB6E8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1pt" to="510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muzgEAAAMEAAAOAAAAZHJzL2Uyb0RvYy54bWysU8GO2yAQvVfqPyDuje1otY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="007469C9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Buddhistischer Maha </w:t>
    </w:r>
    <w:proofErr w:type="spellStart"/>
    <w:r w:rsidR="007469C9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Vihara</w:t>
    </w:r>
    <w:proofErr w:type="spellEnd"/>
    <w:r w:rsidR="007469C9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e. V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.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piritu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eller Leiter: </w:t>
    </w:r>
    <w:proofErr w:type="spellStart"/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Bhante</w:t>
    </w:r>
    <w:proofErr w:type="spellEnd"/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proofErr w:type="spellStart"/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Punnaratan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a</w:t>
    </w:r>
    <w:proofErr w:type="spellEnd"/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</w:p>
  <w:p w14:paraId="5DAD4173" w14:textId="48E6B0A6" w:rsidR="00E94B07" w:rsidRPr="00F54407" w:rsidRDefault="00E94B07" w:rsidP="00F376F1">
    <w:pPr>
      <w:pStyle w:val="Footer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ereinsregister des Amtsgerichts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Lüne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burg –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NZS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VR</w:t>
    </w:r>
    <w:r w:rsidR="0023214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201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535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BA75A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orstand: </w:t>
    </w:r>
    <w:proofErr w:type="spellStart"/>
    <w:r w:rsidR="006F5125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ulakshi</w:t>
    </w:r>
    <w:proofErr w:type="spellEnd"/>
    <w:r w:rsidR="006F5125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proofErr w:type="spellStart"/>
    <w:r w:rsidR="006F5125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Fonseka</w:t>
    </w:r>
    <w:proofErr w:type="spellEnd"/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(</w:t>
    </w:r>
    <w:proofErr w:type="spellStart"/>
    <w:r w:rsidR="006F5125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tlv</w:t>
    </w:r>
    <w:proofErr w:type="spellEnd"/>
    <w:r w:rsidR="006F5125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.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Vorsitzender)</w:t>
    </w:r>
  </w:p>
  <w:p w14:paraId="5AB4CD4A" w14:textId="77777777" w:rsidR="00E94B07" w:rsidRPr="00F54407" w:rsidRDefault="00E94B07" w:rsidP="00F376F1">
    <w:pPr>
      <w:pStyle w:val="Footer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Konto Commerzbank Hamburg – IBAN: DE31200400000629610700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; BIC: COBADEFFXXX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    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  <w:t xml:space="preserve">                 Gisel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Menzel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(Kassenwart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in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9C9A" w14:textId="77777777" w:rsidR="006F5125" w:rsidRDefault="006F5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EB7F" w14:textId="77777777" w:rsidR="00E8653A" w:rsidRDefault="00E8653A" w:rsidP="00820CDF">
      <w:pPr>
        <w:spacing w:after="0" w:line="240" w:lineRule="auto"/>
      </w:pPr>
      <w:r>
        <w:separator/>
      </w:r>
    </w:p>
  </w:footnote>
  <w:footnote w:type="continuationSeparator" w:id="0">
    <w:p w14:paraId="12D0DB60" w14:textId="77777777" w:rsidR="00E8653A" w:rsidRDefault="00E8653A" w:rsidP="0082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8A34" w14:textId="77777777" w:rsidR="006F5125" w:rsidRDefault="006F5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438" w14:textId="77777777" w:rsidR="00820CDF" w:rsidRDefault="00A05679" w:rsidP="00C055F3">
    <w:pPr>
      <w:spacing w:line="264" w:lineRule="auto"/>
      <w:ind w:left="567" w:right="401"/>
    </w:pP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36576" distB="36576" distL="36576" distR="36576" simplePos="0" relativeHeight="251661312" behindDoc="0" locked="0" layoutInCell="1" allowOverlap="1" wp14:anchorId="7AF478E1" wp14:editId="0FCE4A06">
          <wp:simplePos x="0" y="0"/>
          <wp:positionH relativeFrom="margin">
            <wp:posOffset>60960</wp:posOffset>
          </wp:positionH>
          <wp:positionV relativeFrom="paragraph">
            <wp:posOffset>-894180</wp:posOffset>
          </wp:positionV>
          <wp:extent cx="1247775" cy="1209775"/>
          <wp:effectExtent l="76200" t="95250" r="28575" b="47625"/>
          <wp:wrapNone/>
          <wp:docPr id="10" name="Picture 10" descr="11102618_1650643221823847_281003866047953150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02618_1650643221823847_2810038660479531506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94" cy="12137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FA8C70" wp14:editId="61EA90BB">
              <wp:simplePos x="0" y="0"/>
              <wp:positionH relativeFrom="margin">
                <wp:posOffset>1536700</wp:posOffset>
              </wp:positionH>
              <wp:positionV relativeFrom="paragraph">
                <wp:posOffset>-943610</wp:posOffset>
              </wp:positionV>
              <wp:extent cx="4781550" cy="1314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40C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sz w:val="20"/>
                              <w:szCs w:val="20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B6D36">
                            <w:rPr>
                              <w:rFonts w:ascii="Harrington" w:hAnsi="Harrington"/>
                              <w:color w:val="CC6600"/>
                              <w:sz w:val="48"/>
                              <w:szCs w:val="48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Buddhistischer Maha </w:t>
                          </w:r>
                          <w:proofErr w:type="spellStart"/>
                          <w:r w:rsidRPr="005B6D36">
                            <w:rPr>
                              <w:rFonts w:ascii="Harrington" w:hAnsi="Harrington"/>
                              <w:color w:val="CC6600"/>
                              <w:sz w:val="48"/>
                              <w:szCs w:val="48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ihara</w:t>
                          </w:r>
                          <w:proofErr w:type="spellEnd"/>
                          <w:r w:rsidRPr="005B6D36">
                            <w:rPr>
                              <w:rFonts w:ascii="Harrington" w:hAnsi="Harrington"/>
                              <w:color w:val="CC6600"/>
                              <w:sz w:val="48"/>
                              <w:szCs w:val="48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e. V.</w:t>
                          </w:r>
                        </w:p>
                        <w:p w14:paraId="7EC19F41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lang w:val="de-DE"/>
                            </w:rPr>
                          </w:pPr>
                          <w:proofErr w:type="spellStart"/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Bockheberer</w:t>
                          </w:r>
                          <w:proofErr w:type="spellEnd"/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 xml:space="preserve"> Weg 01, 29640 Schneverdingen, Germany</w:t>
                          </w:r>
                        </w:p>
                        <w:p w14:paraId="65076AB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Tel:</w:t>
                          </w:r>
                          <w:r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051 </w:t>
                          </w:r>
                          <w:r w:rsidR="009C5F32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>93 5173734</w:t>
                          </w:r>
                        </w:p>
                        <w:p w14:paraId="6895A9BF" w14:textId="1CF6E37D" w:rsidR="001B47A3" w:rsidRPr="005B6D36" w:rsidRDefault="00DB05A9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E-Mail</w:t>
                          </w:r>
                          <w:r w:rsidR="001B47A3"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:</w:t>
                          </w:r>
                          <w:r w:rsidR="001B47A3"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Pr="00A56247">
                              <w:rPr>
                                <w:rStyle w:val="Hyperlink"/>
                                <w:rFonts w:ascii="Vani" w:hAnsi="Vani" w:cs="Vani"/>
                                <w:lang w:val="de-DE"/>
                              </w:rPr>
                              <w:t>info@buddhistischer-vihara.de</w:t>
                            </w:r>
                          </w:hyperlink>
                        </w:p>
                        <w:p w14:paraId="509DF83A" w14:textId="336A5916" w:rsidR="001B47A3" w:rsidRPr="00C055F3" w:rsidRDefault="001B47A3" w:rsidP="001B47A3">
                          <w:pPr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</w:rPr>
                          </w:pPr>
                          <w:r w:rsidRPr="00C055F3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</w:rPr>
                            <w:t>Web:</w:t>
                          </w:r>
                          <w:r w:rsidRPr="00C055F3">
                            <w:rPr>
                              <w:rFonts w:ascii="Vani" w:hAnsi="Vani" w:cs="Vani"/>
                              <w:color w:val="CC6600"/>
                            </w:rPr>
                            <w:t xml:space="preserve"> </w:t>
                          </w:r>
                          <w:hyperlink r:id="rId4" w:history="1">
                            <w:r w:rsidR="00DB05A9" w:rsidRPr="00A56247">
                              <w:rPr>
                                <w:rStyle w:val="Hyperlink"/>
                                <w:rFonts w:ascii="Vani" w:hAnsi="Vani" w:cs="Vani"/>
                              </w:rPr>
                              <w:t>www.buddhistischer-vihara.de</w:t>
                            </w:r>
                          </w:hyperlink>
                        </w:p>
                        <w:p w14:paraId="57489BDD" w14:textId="77777777" w:rsidR="00A05679" w:rsidRDefault="00A056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A8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pt;margin-top:-74.3pt;width:376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" filled="f" stroked="f">
              <v:textbox>
                <w:txbxContent>
                  <w:p w14:paraId="220040C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sz w:val="20"/>
                        <w:szCs w:val="20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B6D36">
                      <w:rPr>
                        <w:rFonts w:ascii="Harrington" w:hAnsi="Harrington"/>
                        <w:color w:val="CC6600"/>
                        <w:sz w:val="48"/>
                        <w:szCs w:val="48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Buddhistischer Maha </w:t>
                    </w:r>
                    <w:proofErr w:type="spellStart"/>
                    <w:r w:rsidRPr="005B6D36">
                      <w:rPr>
                        <w:rFonts w:ascii="Harrington" w:hAnsi="Harrington"/>
                        <w:color w:val="CC6600"/>
                        <w:sz w:val="48"/>
                        <w:szCs w:val="48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Vihara</w:t>
                    </w:r>
                    <w:proofErr w:type="spellEnd"/>
                    <w:r w:rsidRPr="005B6D36">
                      <w:rPr>
                        <w:rFonts w:ascii="Harrington" w:hAnsi="Harrington"/>
                        <w:color w:val="CC6600"/>
                        <w:sz w:val="48"/>
                        <w:szCs w:val="48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e. V.</w:t>
                    </w:r>
                  </w:p>
                  <w:p w14:paraId="7EC19F41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lang w:val="de-DE"/>
                      </w:rPr>
                    </w:pPr>
                    <w:proofErr w:type="spellStart"/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Bockheberer</w:t>
                    </w:r>
                    <w:proofErr w:type="spellEnd"/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 xml:space="preserve"> Weg 01, 29640 Schneverdingen, Germany</w:t>
                    </w:r>
                  </w:p>
                  <w:p w14:paraId="65076AB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Tel:</w:t>
                    </w:r>
                    <w:r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051 </w:t>
                    </w:r>
                    <w:r w:rsidR="009C5F32">
                      <w:rPr>
                        <w:rFonts w:ascii="Vani" w:hAnsi="Vani" w:cs="Vani"/>
                        <w:color w:val="CC6600"/>
                        <w:lang w:val="de-DE"/>
                      </w:rPr>
                      <w:t>93 5173734</w:t>
                    </w:r>
                  </w:p>
                  <w:p w14:paraId="6895A9BF" w14:textId="1CF6E37D" w:rsidR="001B47A3" w:rsidRPr="005B6D36" w:rsidRDefault="00DB05A9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E-Mail</w:t>
                    </w:r>
                    <w:r w:rsidR="001B47A3"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:</w:t>
                    </w:r>
                    <w:r w:rsidR="001B47A3"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</w:t>
                    </w:r>
                    <w:hyperlink r:id="rId5" w:history="1">
                      <w:r w:rsidRPr="00A56247">
                        <w:rPr>
                          <w:rStyle w:val="Hyperlink"/>
                          <w:rFonts w:ascii="Vani" w:hAnsi="Vani" w:cs="Vani"/>
                          <w:lang w:val="de-DE"/>
                        </w:rPr>
                        <w:t>info@buddhistischer-vihara.de</w:t>
                      </w:r>
                    </w:hyperlink>
                  </w:p>
                  <w:p w14:paraId="509DF83A" w14:textId="336A5916" w:rsidR="001B47A3" w:rsidRPr="00C055F3" w:rsidRDefault="001B47A3" w:rsidP="001B47A3">
                    <w:pPr>
                      <w:spacing w:after="0" w:line="240" w:lineRule="auto"/>
                      <w:rPr>
                        <w:rFonts w:ascii="Vani" w:hAnsi="Vani" w:cs="Vani"/>
                        <w:color w:val="CC6600"/>
                      </w:rPr>
                    </w:pPr>
                    <w:r w:rsidRPr="00C055F3">
                      <w:rPr>
                        <w:rFonts w:ascii="Vani" w:hAnsi="Vani" w:cs="Vani"/>
                        <w:b/>
                        <w:bCs/>
                        <w:color w:val="CC6600"/>
                      </w:rPr>
                      <w:t>Web:</w:t>
                    </w:r>
                    <w:r w:rsidRPr="00C055F3">
                      <w:rPr>
                        <w:rFonts w:ascii="Vani" w:hAnsi="Vani" w:cs="Vani"/>
                        <w:color w:val="CC6600"/>
                      </w:rPr>
                      <w:t xml:space="preserve"> </w:t>
                    </w:r>
                    <w:hyperlink r:id="rId6" w:history="1">
                      <w:r w:rsidR="00DB05A9" w:rsidRPr="00A56247">
                        <w:rPr>
                          <w:rStyle w:val="Hyperlink"/>
                          <w:rFonts w:ascii="Vani" w:hAnsi="Vani" w:cs="Vani"/>
                        </w:rPr>
                        <w:t>www.buddhistischer-vihara.de</w:t>
                      </w:r>
                    </w:hyperlink>
                  </w:p>
                  <w:p w14:paraId="57489BDD" w14:textId="77777777" w:rsidR="00A05679" w:rsidRDefault="00A05679"/>
                </w:txbxContent>
              </v:textbox>
              <w10:wrap type="square" anchorx="margin"/>
            </v:shape>
          </w:pict>
        </mc:Fallback>
      </mc:AlternateContent>
    </w:r>
  </w:p>
  <w:p w14:paraId="2FFAE16F" w14:textId="77777777" w:rsidR="00820CDF" w:rsidRDefault="00E77BC1">
    <w:pPr>
      <w:pStyle w:val="Header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F536F" wp14:editId="54010593">
              <wp:simplePos x="0" y="0"/>
              <wp:positionH relativeFrom="margin">
                <wp:posOffset>33021</wp:posOffset>
              </wp:positionH>
              <wp:positionV relativeFrom="paragraph">
                <wp:posOffset>102869</wp:posOffset>
              </wp:positionV>
              <wp:extent cx="60960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63F8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8.1pt" to="48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F933" w14:textId="77777777" w:rsidR="006F5125" w:rsidRDefault="006F5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217"/>
    <w:multiLevelType w:val="hybridMultilevel"/>
    <w:tmpl w:val="5ADAC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5AB"/>
    <w:multiLevelType w:val="hybridMultilevel"/>
    <w:tmpl w:val="F856897C"/>
    <w:lvl w:ilvl="0" w:tplc="137A89A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CC0"/>
    <w:multiLevelType w:val="hybridMultilevel"/>
    <w:tmpl w:val="11487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541"/>
    <w:multiLevelType w:val="hybridMultilevel"/>
    <w:tmpl w:val="550A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5C3"/>
    <w:multiLevelType w:val="hybridMultilevel"/>
    <w:tmpl w:val="A22AD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7E01"/>
    <w:multiLevelType w:val="hybridMultilevel"/>
    <w:tmpl w:val="9D00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716A"/>
    <w:multiLevelType w:val="hybridMultilevel"/>
    <w:tmpl w:val="88F0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5441"/>
    <w:multiLevelType w:val="hybridMultilevel"/>
    <w:tmpl w:val="35A2184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7693414F"/>
    <w:multiLevelType w:val="hybridMultilevel"/>
    <w:tmpl w:val="4B788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C0"/>
    <w:rsid w:val="0000136D"/>
    <w:rsid w:val="00004C57"/>
    <w:rsid w:val="00005401"/>
    <w:rsid w:val="00010879"/>
    <w:rsid w:val="00042C62"/>
    <w:rsid w:val="000500D1"/>
    <w:rsid w:val="00051B22"/>
    <w:rsid w:val="00066491"/>
    <w:rsid w:val="000977B3"/>
    <w:rsid w:val="000B165C"/>
    <w:rsid w:val="000B649F"/>
    <w:rsid w:val="000C07E1"/>
    <w:rsid w:val="000D44AD"/>
    <w:rsid w:val="0013466A"/>
    <w:rsid w:val="001605A9"/>
    <w:rsid w:val="00161543"/>
    <w:rsid w:val="0017032E"/>
    <w:rsid w:val="00172B5E"/>
    <w:rsid w:val="00197972"/>
    <w:rsid w:val="001B46F8"/>
    <w:rsid w:val="001B47A3"/>
    <w:rsid w:val="001F6FF4"/>
    <w:rsid w:val="0020211E"/>
    <w:rsid w:val="00203276"/>
    <w:rsid w:val="00216DC0"/>
    <w:rsid w:val="00221DDF"/>
    <w:rsid w:val="00232143"/>
    <w:rsid w:val="002531EE"/>
    <w:rsid w:val="0026231F"/>
    <w:rsid w:val="00266A90"/>
    <w:rsid w:val="00267C49"/>
    <w:rsid w:val="00284F6E"/>
    <w:rsid w:val="002A7DF8"/>
    <w:rsid w:val="002B4E57"/>
    <w:rsid w:val="002C1C77"/>
    <w:rsid w:val="002E5F98"/>
    <w:rsid w:val="002F4A1F"/>
    <w:rsid w:val="003060ED"/>
    <w:rsid w:val="003074E8"/>
    <w:rsid w:val="00360A57"/>
    <w:rsid w:val="003621C1"/>
    <w:rsid w:val="0038683C"/>
    <w:rsid w:val="003B0FE8"/>
    <w:rsid w:val="003B1CF8"/>
    <w:rsid w:val="003D54C5"/>
    <w:rsid w:val="003E3C7D"/>
    <w:rsid w:val="003F6B6D"/>
    <w:rsid w:val="00403B7C"/>
    <w:rsid w:val="00412DF5"/>
    <w:rsid w:val="00412EF6"/>
    <w:rsid w:val="00416222"/>
    <w:rsid w:val="00436673"/>
    <w:rsid w:val="004842D1"/>
    <w:rsid w:val="0048653C"/>
    <w:rsid w:val="004969CC"/>
    <w:rsid w:val="004A695F"/>
    <w:rsid w:val="004C0936"/>
    <w:rsid w:val="005A58E8"/>
    <w:rsid w:val="005B1A41"/>
    <w:rsid w:val="005B6D36"/>
    <w:rsid w:val="005D008E"/>
    <w:rsid w:val="005D2D4B"/>
    <w:rsid w:val="005F5850"/>
    <w:rsid w:val="005F5FD1"/>
    <w:rsid w:val="00607FBA"/>
    <w:rsid w:val="00624DF6"/>
    <w:rsid w:val="006300B2"/>
    <w:rsid w:val="00660A36"/>
    <w:rsid w:val="006A61BA"/>
    <w:rsid w:val="006B3272"/>
    <w:rsid w:val="006C685C"/>
    <w:rsid w:val="006D7048"/>
    <w:rsid w:val="006E5C49"/>
    <w:rsid w:val="006F208E"/>
    <w:rsid w:val="006F5125"/>
    <w:rsid w:val="00711F8F"/>
    <w:rsid w:val="00736AD9"/>
    <w:rsid w:val="007469C9"/>
    <w:rsid w:val="007555DF"/>
    <w:rsid w:val="00796443"/>
    <w:rsid w:val="007A49A0"/>
    <w:rsid w:val="007F0110"/>
    <w:rsid w:val="007F646A"/>
    <w:rsid w:val="00820CDF"/>
    <w:rsid w:val="00822EE3"/>
    <w:rsid w:val="00876F44"/>
    <w:rsid w:val="00880B7D"/>
    <w:rsid w:val="00890595"/>
    <w:rsid w:val="00891F47"/>
    <w:rsid w:val="008B1446"/>
    <w:rsid w:val="008C3891"/>
    <w:rsid w:val="008C5855"/>
    <w:rsid w:val="008D1B86"/>
    <w:rsid w:val="00914DFC"/>
    <w:rsid w:val="0092675F"/>
    <w:rsid w:val="009412BB"/>
    <w:rsid w:val="00942F85"/>
    <w:rsid w:val="00965834"/>
    <w:rsid w:val="00971B18"/>
    <w:rsid w:val="00976A82"/>
    <w:rsid w:val="0098543A"/>
    <w:rsid w:val="00987D8B"/>
    <w:rsid w:val="00996988"/>
    <w:rsid w:val="009B1BFD"/>
    <w:rsid w:val="009C1F28"/>
    <w:rsid w:val="009C3EBD"/>
    <w:rsid w:val="009C5F32"/>
    <w:rsid w:val="00A05679"/>
    <w:rsid w:val="00A0686A"/>
    <w:rsid w:val="00A13341"/>
    <w:rsid w:val="00A22561"/>
    <w:rsid w:val="00A31194"/>
    <w:rsid w:val="00A530D5"/>
    <w:rsid w:val="00A673F9"/>
    <w:rsid w:val="00AA0703"/>
    <w:rsid w:val="00AB4081"/>
    <w:rsid w:val="00AC0E9E"/>
    <w:rsid w:val="00AE0BF8"/>
    <w:rsid w:val="00B03BD1"/>
    <w:rsid w:val="00B4039F"/>
    <w:rsid w:val="00B80E2A"/>
    <w:rsid w:val="00BA29FD"/>
    <w:rsid w:val="00BA2F77"/>
    <w:rsid w:val="00BA3A1D"/>
    <w:rsid w:val="00BA75AF"/>
    <w:rsid w:val="00BB3D8F"/>
    <w:rsid w:val="00BE784C"/>
    <w:rsid w:val="00C012C7"/>
    <w:rsid w:val="00C055F3"/>
    <w:rsid w:val="00C23F1E"/>
    <w:rsid w:val="00C65A41"/>
    <w:rsid w:val="00C74B45"/>
    <w:rsid w:val="00C75C41"/>
    <w:rsid w:val="00C81106"/>
    <w:rsid w:val="00C84D22"/>
    <w:rsid w:val="00C93A2E"/>
    <w:rsid w:val="00CA4611"/>
    <w:rsid w:val="00CA67F3"/>
    <w:rsid w:val="00D13B66"/>
    <w:rsid w:val="00D14926"/>
    <w:rsid w:val="00D71C4D"/>
    <w:rsid w:val="00D76F32"/>
    <w:rsid w:val="00DA218A"/>
    <w:rsid w:val="00DB05A9"/>
    <w:rsid w:val="00DC231F"/>
    <w:rsid w:val="00DE75B7"/>
    <w:rsid w:val="00DF3CC0"/>
    <w:rsid w:val="00DF7C08"/>
    <w:rsid w:val="00E2708B"/>
    <w:rsid w:val="00E4417B"/>
    <w:rsid w:val="00E5219F"/>
    <w:rsid w:val="00E77BC1"/>
    <w:rsid w:val="00E85CCE"/>
    <w:rsid w:val="00E8653A"/>
    <w:rsid w:val="00E9080B"/>
    <w:rsid w:val="00E920F6"/>
    <w:rsid w:val="00E9461D"/>
    <w:rsid w:val="00E94B07"/>
    <w:rsid w:val="00EE6480"/>
    <w:rsid w:val="00F002A4"/>
    <w:rsid w:val="00F15A13"/>
    <w:rsid w:val="00F23D9E"/>
    <w:rsid w:val="00F312B4"/>
    <w:rsid w:val="00F374D1"/>
    <w:rsid w:val="00F376F1"/>
    <w:rsid w:val="00F37C93"/>
    <w:rsid w:val="00F45AB1"/>
    <w:rsid w:val="00F54407"/>
    <w:rsid w:val="00F629AA"/>
    <w:rsid w:val="00F86DBD"/>
    <w:rsid w:val="00FA1A63"/>
    <w:rsid w:val="00FB0CC5"/>
    <w:rsid w:val="00FE19CF"/>
    <w:rsid w:val="00FE48FE"/>
    <w:rsid w:val="00FE56EA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F93C"/>
  <w15:chartTrackingRefBased/>
  <w15:docId w15:val="{85976B91-2779-44E9-97B6-5F00CA4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6D"/>
  </w:style>
  <w:style w:type="paragraph" w:styleId="Heading1">
    <w:name w:val="heading 1"/>
    <w:basedOn w:val="Normal"/>
    <w:next w:val="Normal"/>
    <w:link w:val="Heading1Char"/>
    <w:uiPriority w:val="9"/>
    <w:qFormat/>
    <w:rsid w:val="003F6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B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D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DF"/>
  </w:style>
  <w:style w:type="paragraph" w:styleId="Footer">
    <w:name w:val="footer"/>
    <w:basedOn w:val="Normal"/>
    <w:link w:val="FooterChar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DF"/>
  </w:style>
  <w:style w:type="paragraph" w:styleId="BalloonText">
    <w:name w:val="Balloon Text"/>
    <w:basedOn w:val="Normal"/>
    <w:link w:val="BalloonTextChar"/>
    <w:uiPriority w:val="99"/>
    <w:semiHidden/>
    <w:unhideWhenUsed/>
    <w:rsid w:val="00F3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F1"/>
    <w:rPr>
      <w:rFonts w:ascii="Segoe UI" w:eastAsia="Times New Roman" w:hAnsi="Segoe UI" w:cs="Segoe UI"/>
      <w:color w:val="000000"/>
      <w:kern w:val="28"/>
      <w:sz w:val="18"/>
      <w:szCs w:val="18"/>
      <w:lang w:val="de-DE" w:eastAsia="de-DE" w:bidi="si-LK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3F6B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B6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B6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B6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B6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B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B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6B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B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B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6B6D"/>
    <w:rPr>
      <w:b/>
      <w:bCs/>
    </w:rPr>
  </w:style>
  <w:style w:type="character" w:styleId="Emphasis">
    <w:name w:val="Emphasis"/>
    <w:basedOn w:val="DefaultParagraphFont"/>
    <w:uiPriority w:val="20"/>
    <w:qFormat/>
    <w:rsid w:val="003F6B6D"/>
    <w:rPr>
      <w:i/>
      <w:iCs/>
    </w:rPr>
  </w:style>
  <w:style w:type="paragraph" w:styleId="NoSpacing">
    <w:name w:val="No Spacing"/>
    <w:uiPriority w:val="1"/>
    <w:qFormat/>
    <w:rsid w:val="003F6B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B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B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B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B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B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B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B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6B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6B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B6D"/>
    <w:pPr>
      <w:outlineLvl w:val="9"/>
    </w:pPr>
  </w:style>
  <w:style w:type="paragraph" w:customStyle="1" w:styleId="Standard1">
    <w:name w:val="Standard1"/>
    <w:rsid w:val="00C93A2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table" w:customStyle="1" w:styleId="TableGrid">
    <w:name w:val="TableGrid"/>
    <w:rsid w:val="00C012C7"/>
    <w:pPr>
      <w:spacing w:after="0" w:line="240" w:lineRule="auto"/>
    </w:pPr>
    <w:rPr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3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11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00540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005401"/>
    <w:rPr>
      <w:rFonts w:ascii="Arial" w:eastAsia="Times New Roman" w:hAnsi="Arial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rsid w:val="00005401"/>
    <w:pPr>
      <w:tabs>
        <w:tab w:val="left" w:pos="432"/>
      </w:tabs>
      <w:spacing w:after="144" w:line="240" w:lineRule="auto"/>
      <w:ind w:left="360" w:hanging="360"/>
    </w:pPr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005401"/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paragraph" w:styleId="BodyText3">
    <w:name w:val="Body Text 3"/>
    <w:basedOn w:val="Normal"/>
    <w:link w:val="BodyText3Char"/>
    <w:rsid w:val="00005401"/>
    <w:pPr>
      <w:spacing w:after="0" w:line="240" w:lineRule="auto"/>
    </w:pPr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BodyText3Char">
    <w:name w:val="Body Text 3 Char"/>
    <w:basedOn w:val="DefaultParagraphFont"/>
    <w:link w:val="BodyText3"/>
    <w:rsid w:val="00005401"/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desktop-title-subcontent">
    <w:name w:val="desktop-title-subcontent"/>
    <w:basedOn w:val="DefaultParagraphFont"/>
    <w:rsid w:val="00051B22"/>
  </w:style>
  <w:style w:type="paragraph" w:styleId="NormalWeb">
    <w:name w:val="Normal (Web)"/>
    <w:basedOn w:val="Normal"/>
    <w:uiPriority w:val="99"/>
    <w:semiHidden/>
    <w:unhideWhenUsed/>
    <w:rsid w:val="00004C57"/>
    <w:pPr>
      <w:spacing w:before="100" w:beforeAutospacing="1" w:after="100" w:afterAutospacing="1" w:line="240" w:lineRule="auto"/>
    </w:pPr>
    <w:rPr>
      <w:rFonts w:ascii="Calibri" w:hAnsi="Calibri" w:cs="Calibri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4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C57"/>
    <w:pPr>
      <w:spacing w:after="0" w:line="240" w:lineRule="auto"/>
    </w:pPr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C57"/>
    <w:rPr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00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00D1"/>
  </w:style>
  <w:style w:type="paragraph" w:customStyle="1" w:styleId="Default">
    <w:name w:val="Default"/>
    <w:rsid w:val="0048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ddhistischer-vihara.de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http://www.buddhistischer-vihara.de" TargetMode="External"/><Relationship Id="rId5" Type="http://schemas.openxmlformats.org/officeDocument/2006/relationships/hyperlink" Target="mailto:info@buddhistischer-vihara.de" TargetMode="External"/><Relationship Id="rId4" Type="http://schemas.openxmlformats.org/officeDocument/2006/relationships/hyperlink" Target="http://www.buddhistischer-vihar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B4FA70-4EAD-402B-8DE0-307CF90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ra</dc:creator>
  <cp:keywords/>
  <dc:description/>
  <cp:lastModifiedBy>Sirinanda Punchiwewa [BFAO1]</cp:lastModifiedBy>
  <cp:revision>12</cp:revision>
  <cp:lastPrinted>2020-05-23T19:53:00Z</cp:lastPrinted>
  <dcterms:created xsi:type="dcterms:W3CDTF">2020-10-04T08:52:00Z</dcterms:created>
  <dcterms:modified xsi:type="dcterms:W3CDTF">2021-07-01T12:34:00Z</dcterms:modified>
</cp:coreProperties>
</file>